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4C2A" w14:textId="77777777" w:rsidR="00470531" w:rsidRPr="00470531" w:rsidRDefault="00470531" w:rsidP="00470531">
      <w:pPr>
        <w:spacing w:after="0"/>
        <w:rPr>
          <w:rFonts w:ascii="Montserrat" w:hAnsi="Montserrat" w:cs="Arial"/>
          <w:b/>
          <w:sz w:val="20"/>
          <w:szCs w:val="20"/>
        </w:rPr>
      </w:pP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3923F9" w:rsidRPr="00470531" w14:paraId="31F1302C" w14:textId="77777777" w:rsidTr="00470531">
        <w:trPr>
          <w:trHeight w:val="280"/>
        </w:trPr>
        <w:tc>
          <w:tcPr>
            <w:tcW w:w="4531" w:type="dxa"/>
          </w:tcPr>
          <w:p w14:paraId="64808813" w14:textId="5598CC25" w:rsidR="003923F9" w:rsidRPr="00470531" w:rsidRDefault="003923F9" w:rsidP="003923F9">
            <w:pPr>
              <w:spacing w:after="0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Style w:val="Kiemels2"/>
                <w:color w:val="000000"/>
              </w:rPr>
              <w:t>Index</w:t>
            </w:r>
            <w:r w:rsidRPr="00015E1D">
              <w:rPr>
                <w:rStyle w:val="Kiemels2"/>
                <w:color w:val="000000"/>
              </w:rPr>
              <w:t xml:space="preserve"> Number:</w:t>
            </w:r>
          </w:p>
        </w:tc>
      </w:tr>
      <w:tr w:rsidR="003923F9" w:rsidRPr="00470531" w14:paraId="6B04EAFE" w14:textId="77777777" w:rsidTr="00470531">
        <w:trPr>
          <w:trHeight w:val="270"/>
        </w:trPr>
        <w:tc>
          <w:tcPr>
            <w:tcW w:w="4531" w:type="dxa"/>
          </w:tcPr>
          <w:p w14:paraId="0CD1E32D" w14:textId="4F001545" w:rsidR="003923F9" w:rsidRPr="00470531" w:rsidRDefault="003923F9" w:rsidP="003923F9">
            <w:pPr>
              <w:spacing w:after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015E1D">
              <w:rPr>
                <w:rStyle w:val="Kiemels2"/>
                <w:color w:val="000000"/>
              </w:rPr>
              <w:t>Date Received:</w:t>
            </w:r>
          </w:p>
        </w:tc>
      </w:tr>
    </w:tbl>
    <w:p w14:paraId="372CE891" w14:textId="77777777" w:rsidR="00470531" w:rsidRPr="00470531" w:rsidRDefault="00470531" w:rsidP="00AA53D2">
      <w:pPr>
        <w:pStyle w:val="text"/>
        <w:jc w:val="center"/>
        <w:rPr>
          <w:b/>
          <w:color w:val="000000" w:themeColor="text1"/>
          <w:sz w:val="20"/>
          <w:szCs w:val="20"/>
        </w:rPr>
      </w:pPr>
    </w:p>
    <w:p w14:paraId="26896FC9" w14:textId="1F5E286A" w:rsidR="00470531" w:rsidRDefault="00470531" w:rsidP="00AA53D2">
      <w:pPr>
        <w:pStyle w:val="text"/>
        <w:jc w:val="center"/>
        <w:rPr>
          <w:b/>
          <w:color w:val="000000" w:themeColor="text1"/>
          <w:sz w:val="20"/>
          <w:szCs w:val="20"/>
        </w:rPr>
      </w:pPr>
    </w:p>
    <w:p w14:paraId="33FD7795" w14:textId="77777777" w:rsidR="003923F9" w:rsidRDefault="003923F9" w:rsidP="00AA53D2">
      <w:pPr>
        <w:pStyle w:val="text"/>
        <w:jc w:val="center"/>
        <w:rPr>
          <w:b/>
          <w:color w:val="000000" w:themeColor="text1"/>
          <w:sz w:val="20"/>
          <w:szCs w:val="20"/>
        </w:rPr>
      </w:pPr>
      <w:r w:rsidRPr="003923F9">
        <w:rPr>
          <w:b/>
          <w:color w:val="000000" w:themeColor="text1"/>
          <w:sz w:val="20"/>
          <w:szCs w:val="20"/>
        </w:rPr>
        <w:t xml:space="preserve">APPLICATION FOR ACCREDITATION </w:t>
      </w:r>
    </w:p>
    <w:p w14:paraId="7A7369A1" w14:textId="0032B2AE" w:rsidR="00AA53D2" w:rsidRDefault="003923F9" w:rsidP="00AA53D2">
      <w:pPr>
        <w:pStyle w:val="text"/>
        <w:jc w:val="center"/>
        <w:rPr>
          <w:b/>
          <w:color w:val="000000" w:themeColor="text1"/>
          <w:sz w:val="20"/>
          <w:szCs w:val="20"/>
        </w:rPr>
      </w:pPr>
      <w:r w:rsidRPr="003923F9">
        <w:rPr>
          <w:b/>
          <w:color w:val="000000" w:themeColor="text1"/>
          <w:sz w:val="20"/>
          <w:szCs w:val="20"/>
        </w:rPr>
        <w:t>AS A PROFESSIONAL TRAINING SITE</w:t>
      </w:r>
    </w:p>
    <w:p w14:paraId="7DC50F69" w14:textId="77F3FFF9" w:rsidR="00453952" w:rsidRDefault="00453952" w:rsidP="00AA53D2">
      <w:pPr>
        <w:pStyle w:val="text"/>
        <w:jc w:val="center"/>
        <w:rPr>
          <w:b/>
          <w:color w:val="000000" w:themeColor="text1"/>
          <w:sz w:val="20"/>
          <w:szCs w:val="20"/>
        </w:rPr>
      </w:pPr>
    </w:p>
    <w:p w14:paraId="66AFD8E8" w14:textId="77777777" w:rsidR="00CA3A02" w:rsidRDefault="00CA3A02" w:rsidP="00AA53D2">
      <w:pPr>
        <w:pStyle w:val="text"/>
        <w:jc w:val="center"/>
        <w:rPr>
          <w:b/>
          <w:color w:val="000000" w:themeColor="text1"/>
          <w:sz w:val="20"/>
          <w:szCs w:val="20"/>
        </w:rPr>
      </w:pPr>
    </w:p>
    <w:p w14:paraId="240AA8D8" w14:textId="3759D3A2" w:rsidR="00453952" w:rsidRPr="00CA2EDD" w:rsidRDefault="00E1053D" w:rsidP="00AA53D2">
      <w:pPr>
        <w:pStyle w:val="text"/>
        <w:jc w:val="center"/>
        <w:rPr>
          <w:b/>
          <w:color w:val="000000" w:themeColor="text1"/>
          <w:sz w:val="20"/>
          <w:szCs w:val="20"/>
        </w:rPr>
      </w:pPr>
      <w:r w:rsidRPr="00E1053D">
        <w:rPr>
          <w:i/>
          <w:color w:val="000000" w:themeColor="text1"/>
          <w:sz w:val="20"/>
          <w:szCs w:val="20"/>
        </w:rPr>
        <w:t>(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For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community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pharmacies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to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host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pharmacy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students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in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their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2nd and 3rd </w:t>
      </w:r>
      <w:proofErr w:type="spellStart"/>
      <w:r w:rsidR="003923F9">
        <w:rPr>
          <w:i/>
          <w:color w:val="000000" w:themeColor="text1"/>
          <w:sz w:val="20"/>
          <w:szCs w:val="20"/>
        </w:rPr>
        <w:t>academic</w:t>
      </w:r>
      <w:proofErr w:type="spellEnd"/>
      <w:r w:rsid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year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practices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and </w:t>
      </w:r>
      <w:proofErr w:type="spellStart"/>
      <w:proofErr w:type="gramStart"/>
      <w:r w:rsidR="003923F9" w:rsidRPr="003923F9">
        <w:rPr>
          <w:i/>
          <w:color w:val="000000" w:themeColor="text1"/>
          <w:sz w:val="20"/>
          <w:szCs w:val="20"/>
        </w:rPr>
        <w:t>pre-final</w:t>
      </w:r>
      <w:proofErr w:type="spellEnd"/>
      <w:proofErr w:type="gram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exam</w:t>
      </w:r>
      <w:proofErr w:type="spellEnd"/>
      <w:r w:rsidR="003923F9" w:rsidRPr="003923F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3923F9" w:rsidRPr="003923F9">
        <w:rPr>
          <w:i/>
          <w:color w:val="000000" w:themeColor="text1"/>
          <w:sz w:val="20"/>
          <w:szCs w:val="20"/>
        </w:rPr>
        <w:t>internships</w:t>
      </w:r>
      <w:proofErr w:type="spellEnd"/>
      <w:r w:rsidRPr="00E1053D">
        <w:rPr>
          <w:i/>
          <w:color w:val="000000" w:themeColor="text1"/>
          <w:sz w:val="20"/>
          <w:szCs w:val="20"/>
        </w:rPr>
        <w:t>)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261"/>
        <w:gridCol w:w="4110"/>
      </w:tblGrid>
      <w:tr w:rsidR="00AA53D2" w:rsidRPr="00CA2EDD" w14:paraId="64930A47" w14:textId="77777777" w:rsidTr="00AA53D2">
        <w:trPr>
          <w:trHeight w:val="40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EB7FD0" w14:textId="33E05179" w:rsidR="00AA53D2" w:rsidRPr="00CA2EDD" w:rsidRDefault="003923F9" w:rsidP="00AA53D2">
            <w:pPr>
              <w:spacing w:after="12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DATA OF THE </w:t>
            </w: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HIGHER EDUCATION INSTITUTION</w:t>
            </w:r>
          </w:p>
        </w:tc>
      </w:tr>
      <w:tr w:rsidR="00AA53D2" w:rsidRPr="00CA2EDD" w14:paraId="6F7A08B2" w14:textId="77777777" w:rsidTr="003923F9">
        <w:trPr>
          <w:trHeight w:val="30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5E9C1" w14:textId="4E68A7F0" w:rsidR="00AA53D2" w:rsidRPr="00CA2EDD" w:rsidRDefault="003923F9" w:rsidP="00F02A9C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Name of Institution: </w:t>
            </w:r>
            <w:r w:rsidRPr="003923F9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Semmelweis Univers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7FE3D13" w14:textId="3A47506D" w:rsidR="00AA53D2" w:rsidRPr="00CA2EDD" w:rsidRDefault="003923F9" w:rsidP="00F02A9C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Institutional ID</w:t>
            </w:r>
            <w:r w:rsidR="00AA53D2"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: </w:t>
            </w:r>
            <w:r w:rsidR="00AA53D2" w:rsidRPr="00CA2EDD">
              <w:rPr>
                <w:rFonts w:ascii="Montserrat" w:eastAsia="Times New Roman" w:hAnsi="Montserrat" w:cs="Arial"/>
                <w:bCs/>
                <w:sz w:val="20"/>
                <w:szCs w:val="20"/>
                <w:lang w:eastAsia="hu-HU"/>
              </w:rPr>
              <w:t>FI62576</w:t>
            </w:r>
          </w:p>
        </w:tc>
      </w:tr>
      <w:tr w:rsidR="00AA53D2" w:rsidRPr="00CA2EDD" w14:paraId="718A6965" w14:textId="77777777" w:rsidTr="00AA53D2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C8C2D" w14:textId="2C2B329C" w:rsidR="00AA53D2" w:rsidRPr="00CA2EDD" w:rsidRDefault="003923F9" w:rsidP="00F02A9C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Faculty: </w:t>
            </w:r>
            <w:r w:rsidRPr="003923F9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Faculty of Pharmaceutical Sciences</w:t>
            </w:r>
          </w:p>
        </w:tc>
      </w:tr>
      <w:tr w:rsidR="00AA53D2" w:rsidRPr="00CA2EDD" w14:paraId="4B85A675" w14:textId="77777777" w:rsidTr="00AA53D2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A39BB" w14:textId="77777777" w:rsidR="00AA53D2" w:rsidRPr="00CA2EDD" w:rsidRDefault="00AA53D2" w:rsidP="00F02A9C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Cím</w:t>
            </w:r>
            <w:proofErr w:type="spellEnd"/>
            <w:r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  <w:r w:rsidRPr="00CA2EDD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 xml:space="preserve"> 1085 Budapest, </w:t>
            </w:r>
            <w:proofErr w:type="spellStart"/>
            <w:r w:rsidRPr="00CA2EDD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Üllői</w:t>
            </w:r>
            <w:proofErr w:type="spellEnd"/>
            <w:r w:rsidRPr="00CA2EDD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A2EDD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út</w:t>
            </w:r>
            <w:proofErr w:type="spellEnd"/>
            <w:r w:rsidRPr="00CA2EDD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 xml:space="preserve"> 26.</w:t>
            </w:r>
          </w:p>
        </w:tc>
      </w:tr>
      <w:tr w:rsidR="00AA53D2" w:rsidRPr="00CA2EDD" w14:paraId="2F44F96E" w14:textId="77777777" w:rsidTr="003923F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FA314" w14:textId="61EF4F14" w:rsidR="00AA53D2" w:rsidRPr="00CA2EDD" w:rsidRDefault="003923F9" w:rsidP="00F02A9C">
            <w:pPr>
              <w:spacing w:after="0"/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Program: </w:t>
            </w:r>
            <w:r w:rsidRPr="003923F9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Pharma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02888" w14:textId="4F6E1BBB" w:rsidR="00AA53D2" w:rsidRPr="00CA2EDD" w:rsidRDefault="003923F9" w:rsidP="00F02A9C">
            <w:pPr>
              <w:spacing w:after="0"/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Form of Training: </w:t>
            </w:r>
            <w:r w:rsidRPr="003923F9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Full-tim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FC353" w14:textId="5C805B0F" w:rsidR="00AA53D2" w:rsidRPr="00CA2EDD" w:rsidRDefault="003923F9" w:rsidP="00F02A9C">
            <w:pPr>
              <w:spacing w:after="0"/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Language of Instruction: </w:t>
            </w:r>
            <w:r w:rsidRPr="003923F9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Hungarian</w:t>
            </w:r>
          </w:p>
        </w:tc>
      </w:tr>
    </w:tbl>
    <w:p w14:paraId="624BB124" w14:textId="77777777" w:rsidR="003A46AA" w:rsidRPr="00CA2EDD" w:rsidRDefault="003A46AA" w:rsidP="00E1053D">
      <w:pPr>
        <w:pStyle w:val="text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AA53D2" w:rsidRPr="00CA2EDD" w14:paraId="72D5D0CC" w14:textId="77777777" w:rsidTr="00F02A9C">
        <w:trPr>
          <w:trHeight w:val="4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B9F416" w14:textId="0904084A" w:rsidR="00AA53D2" w:rsidRPr="00CA2EDD" w:rsidRDefault="003923F9" w:rsidP="00F02A9C">
            <w:pPr>
              <w:spacing w:after="12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DATA OF THE </w:t>
            </w: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COMMUNITY PHARMACY</w:t>
            </w:r>
          </w:p>
        </w:tc>
      </w:tr>
      <w:tr w:rsidR="003923F9" w:rsidRPr="00CA2EDD" w14:paraId="2353977E" w14:textId="77777777" w:rsidTr="00F24FFF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1BE05" w14:textId="0323B0D1" w:rsidR="003923F9" w:rsidRPr="003923F9" w:rsidRDefault="003923F9" w:rsidP="003923F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ame:</w:t>
            </w:r>
          </w:p>
        </w:tc>
      </w:tr>
      <w:tr w:rsidR="003923F9" w:rsidRPr="00CA2EDD" w14:paraId="41B8D9B3" w14:textId="77777777" w:rsidTr="00F24FFF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76FCC" w14:textId="238EA85B" w:rsidR="003923F9" w:rsidRPr="003923F9" w:rsidRDefault="003923F9" w:rsidP="003923F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Address:</w:t>
            </w:r>
          </w:p>
        </w:tc>
      </w:tr>
      <w:tr w:rsidR="003923F9" w:rsidRPr="00CA2EDD" w14:paraId="535A8BA2" w14:textId="77777777" w:rsidTr="00F24FFF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473C7" w14:textId="20164910" w:rsidR="003923F9" w:rsidRPr="003923F9" w:rsidRDefault="003923F9" w:rsidP="003923F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Head Pharmacist</w:t>
            </w: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3923F9" w:rsidRPr="00CA2EDD" w14:paraId="15BBC168" w14:textId="77777777" w:rsidTr="00F24FFF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74970" w14:textId="77777777" w:rsidR="003923F9" w:rsidRDefault="003923F9" w:rsidP="003923F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umber of Qualified Staff:</w:t>
            </w:r>
          </w:p>
          <w:p w14:paraId="67E781CB" w14:textId="34F192FA" w:rsidR="003923F9" w:rsidRPr="003923F9" w:rsidRDefault="003923F9" w:rsidP="003923F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   </w:t>
            </w: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harmacists: ____ persons, of which specialist pharmacists: ____ persons</w:t>
            </w:r>
          </w:p>
          <w:p w14:paraId="73A18016" w14:textId="717150D7" w:rsidR="003923F9" w:rsidRPr="003923F9" w:rsidRDefault="003923F9" w:rsidP="003923F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   </w:t>
            </w: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harmacy assistants: ____ persons, of which specialist assistants: ____ persons</w:t>
            </w:r>
          </w:p>
        </w:tc>
      </w:tr>
      <w:tr w:rsidR="00AA53D2" w:rsidRPr="00CA2EDD" w14:paraId="23A71ACD" w14:textId="77777777" w:rsidTr="00AA53D2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5CE1" w14:textId="358F6041" w:rsidR="00AA53D2" w:rsidRPr="00CA2EDD" w:rsidRDefault="003923F9" w:rsidP="003923F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3923F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harmacy License Number:</w:t>
            </w:r>
          </w:p>
        </w:tc>
      </w:tr>
      <w:tr w:rsidR="00AA53D2" w:rsidRPr="00CA2EDD" w14:paraId="1FB432A3" w14:textId="77777777" w:rsidTr="00996CC3">
        <w:trPr>
          <w:trHeight w:val="30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4F60F" w14:textId="4E021BB7" w:rsidR="00AA53D2" w:rsidRPr="00CA2EDD" w:rsidRDefault="003923F9" w:rsidP="00453952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hone</w:t>
            </w:r>
            <w:r w:rsidR="00AA53D2"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71E5" w14:textId="5B5210FF" w:rsidR="00AA53D2" w:rsidRPr="00CA2EDD" w:rsidRDefault="00AA53D2" w:rsidP="00453952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E-mail</w:t>
            </w:r>
            <w:r w:rsidR="00E1053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</w:tbl>
    <w:p w14:paraId="25C99DDD" w14:textId="0CD7924A" w:rsidR="00AA53D2" w:rsidRDefault="00AA53D2" w:rsidP="00E1053D">
      <w:pPr>
        <w:pStyle w:val="text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AA53D2" w:rsidRPr="00CA2EDD" w14:paraId="46C9B62B" w14:textId="77777777" w:rsidTr="00F02A9C">
        <w:trPr>
          <w:trHeight w:val="4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141B3E" w14:textId="77777777" w:rsidR="002020E3" w:rsidRDefault="003923F9" w:rsidP="002020E3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DATA OF THE </w:t>
            </w:r>
            <w:r w:rsid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HARMACIST RESPONSIBLE FOR THE TRAINING</w:t>
            </w:r>
          </w:p>
          <w:p w14:paraId="6F310640" w14:textId="1B76C3BF" w:rsidR="00AA53D2" w:rsidRPr="00CA2EDD" w:rsidRDefault="00CA2EDD" w:rsidP="002020E3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70531">
              <w:rPr>
                <w:rFonts w:ascii="Montserrat" w:eastAsia="Times New Roman" w:hAnsi="Montserrat" w:cs="Arial"/>
                <w:bCs/>
                <w:sz w:val="20"/>
                <w:szCs w:val="20"/>
                <w:lang w:eastAsia="hu-HU"/>
              </w:rPr>
              <w:t>(</w:t>
            </w:r>
            <w:r w:rsidR="002020E3" w:rsidRPr="002020E3">
              <w:rPr>
                <w:rFonts w:ascii="Montserrat" w:hAnsi="Montserrat"/>
                <w:i/>
                <w:sz w:val="20"/>
                <w:szCs w:val="20"/>
              </w:rPr>
              <w:t xml:space="preserve">A maximum of 3 students may be supervised by one </w:t>
            </w:r>
            <w:r w:rsidR="002020E3">
              <w:rPr>
                <w:rFonts w:ascii="Montserrat" w:hAnsi="Montserrat"/>
                <w:i/>
                <w:sz w:val="20"/>
                <w:szCs w:val="20"/>
              </w:rPr>
              <w:t>responsible</w:t>
            </w:r>
            <w:r w:rsidR="002020E3" w:rsidRPr="002020E3">
              <w:rPr>
                <w:rFonts w:ascii="Montserrat" w:hAnsi="Montserrat"/>
                <w:i/>
                <w:sz w:val="20"/>
                <w:szCs w:val="20"/>
              </w:rPr>
              <w:t xml:space="preserve"> pharmacist at the same time</w:t>
            </w:r>
            <w:r w:rsidRPr="00CA2EDD">
              <w:rPr>
                <w:rFonts w:ascii="Montserrat" w:hAnsi="Montserrat"/>
                <w:i/>
                <w:sz w:val="20"/>
                <w:szCs w:val="20"/>
              </w:rPr>
              <w:t>)</w:t>
            </w:r>
          </w:p>
        </w:tc>
      </w:tr>
      <w:tr w:rsidR="00AA53D2" w:rsidRPr="00CA2EDD" w14:paraId="1679B721" w14:textId="77777777" w:rsidTr="00F02A9C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5F45" w14:textId="4BD7B525" w:rsidR="00AA53D2" w:rsidRPr="00CA2EDD" w:rsidRDefault="002020E3" w:rsidP="00453952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ame</w:t>
            </w:r>
            <w:r w:rsidR="00AA53D2"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: 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rofessional Registry Number</w:t>
            </w:r>
            <w:r w:rsidR="008200D9"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                                                                </w:t>
            </w:r>
          </w:p>
        </w:tc>
      </w:tr>
      <w:tr w:rsidR="00AA53D2" w:rsidRPr="00CA2EDD" w14:paraId="1D20DF55" w14:textId="77777777" w:rsidTr="00F02A9C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C3B9" w14:textId="77777777" w:rsidR="002020E3" w:rsidRDefault="002020E3" w:rsidP="002020E3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REQUIREMENT: </w:t>
            </w:r>
          </w:p>
          <w:p w14:paraId="56733764" w14:textId="178509A5" w:rsidR="00AA53D2" w:rsidRPr="00CA2EDD" w:rsidRDefault="002020E3" w:rsidP="002020E3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Specialization OR at least 3 years of professional experience in the pharmacy field</w:t>
            </w:r>
          </w:p>
        </w:tc>
      </w:tr>
      <w:tr w:rsidR="008200D9" w:rsidRPr="00CA2EDD" w14:paraId="2AAA8CC8" w14:textId="77777777" w:rsidTr="002020E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3E4DA" w14:textId="502F2270" w:rsidR="008200D9" w:rsidRPr="00CA2EDD" w:rsidRDefault="002020E3" w:rsidP="008200D9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Date</w:t>
            </w: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of Specialization Exam </w:t>
            </w:r>
            <w:r w:rsidRPr="002020E3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(dd/mm/</w:t>
            </w:r>
            <w:proofErr w:type="spellStart"/>
            <w:r w:rsidRPr="002020E3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>yy</w:t>
            </w:r>
            <w:proofErr w:type="spellEnd"/>
            <w:r w:rsidRPr="002020E3">
              <w:rPr>
                <w:rFonts w:ascii="Montserrat" w:eastAsia="Times New Roman" w:hAnsi="Montserrat" w:cs="Arial"/>
                <w:sz w:val="20"/>
                <w:szCs w:val="20"/>
                <w:lang w:eastAsia="hu-HU"/>
              </w:rPr>
              <w:t xml:space="preserve">)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C5EB" w14:textId="1B337124" w:rsidR="008200D9" w:rsidRPr="00CA2EDD" w:rsidRDefault="002020E3" w:rsidP="008200D9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umber of Specializations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8200D9" w:rsidRPr="00CA2EDD" w14:paraId="2D2147AD" w14:textId="77777777" w:rsidTr="00893698">
        <w:trPr>
          <w:trHeight w:val="40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AEFF" w14:textId="40D3F0B4" w:rsidR="008200D9" w:rsidRPr="00664A94" w:rsidRDefault="002020E3" w:rsidP="008200D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Specialization Area(s):</w:t>
            </w:r>
          </w:p>
        </w:tc>
      </w:tr>
      <w:tr w:rsidR="008200D9" w:rsidRPr="00CA2EDD" w14:paraId="3990C58C" w14:textId="77777777" w:rsidTr="00664A9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420399" w14:textId="3B288431" w:rsidR="008200D9" w:rsidRDefault="002020E3" w:rsidP="008200D9">
            <w:pPr>
              <w:spacing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OR</w:t>
            </w:r>
          </w:p>
        </w:tc>
      </w:tr>
      <w:tr w:rsidR="008200D9" w:rsidRPr="00CA2EDD" w14:paraId="0DED6785" w14:textId="77777777" w:rsidTr="00433FD6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4A4B" w14:textId="5050E7A7" w:rsidR="008200D9" w:rsidRDefault="002020E3" w:rsidP="008200D9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Work Experience</w:t>
            </w:r>
            <w:r w:rsidR="008200D9"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:                         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="008200D9"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(</w:t>
            </w: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ars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)</w:t>
            </w: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, from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                             </w:t>
            </w: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to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                                  </w:t>
            </w:r>
          </w:p>
          <w:p w14:paraId="2EABBFE4" w14:textId="6CEAC7F8" w:rsidR="008200D9" w:rsidRPr="00CA2EDD" w:rsidRDefault="002020E3" w:rsidP="008200D9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Workplace</w:t>
            </w:r>
            <w:r w:rsidR="008200D9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8200D9" w:rsidRPr="00CA2EDD" w14:paraId="4140458D" w14:textId="77777777" w:rsidTr="002020E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9321" w14:textId="59A7DFC3" w:rsidR="008200D9" w:rsidRPr="00CA2EDD" w:rsidRDefault="002020E3" w:rsidP="008200D9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hone</w:t>
            </w:r>
            <w:r w:rsidR="008200D9"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42A2" w14:textId="7662E5DE" w:rsidR="008200D9" w:rsidRPr="00CA2EDD" w:rsidRDefault="008200D9" w:rsidP="008200D9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CA2EDD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E-mail</w:t>
            </w: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</w:tbl>
    <w:p w14:paraId="6ABA306C" w14:textId="47FC2C74" w:rsidR="003A46AA" w:rsidRDefault="003A46AA" w:rsidP="00E1053D">
      <w:pPr>
        <w:pStyle w:val="text"/>
        <w:spacing w:line="240" w:lineRule="auto"/>
        <w:ind w:left="-425"/>
        <w:jc w:val="both"/>
        <w:rPr>
          <w:color w:val="000000" w:themeColor="text1"/>
          <w:sz w:val="20"/>
          <w:szCs w:val="20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CA2EDD" w:rsidRPr="00CA2EDD" w14:paraId="1A83ABBE" w14:textId="77777777" w:rsidTr="00F02A9C">
        <w:trPr>
          <w:trHeight w:val="40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84502A7" w14:textId="66F246C8" w:rsidR="00CA2EDD" w:rsidRPr="00CA2EDD" w:rsidRDefault="002020E3" w:rsidP="00F02A9C">
            <w:pPr>
              <w:spacing w:after="12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lastRenderedPageBreak/>
              <w:t>CONDITIONS FOR ACCREDITATION AS A TRAINING SITE</w:t>
            </w:r>
          </w:p>
        </w:tc>
      </w:tr>
      <w:tr w:rsidR="00CA2EDD" w:rsidRPr="00CA2EDD" w14:paraId="347BF9CC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7EB8" w14:textId="46D55BA1" w:rsidR="00CA2EDD" w:rsidRPr="00CA2EDD" w:rsidRDefault="002020E3" w:rsidP="00453952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Weekly opening hours reach 40 h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44E3" w14:textId="41589C61" w:rsidR="00CA2EDD" w:rsidRPr="00CA2EDD" w:rsidRDefault="002020E3" w:rsidP="00453952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B5D3" w14:textId="77777777" w:rsidR="00CA2EDD" w:rsidRPr="00CA2EDD" w:rsidRDefault="00CA2EDD" w:rsidP="00453952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0EC8" w14:textId="1906561B" w:rsidR="00CA2EDD" w:rsidRPr="00CA2EDD" w:rsidRDefault="002020E3" w:rsidP="00453952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6127" w14:textId="0C3E50EE" w:rsidR="00CA2EDD" w:rsidRPr="00CA2EDD" w:rsidRDefault="00CA2EDD" w:rsidP="00453952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46B48" w:rsidRPr="00CA2EDD" w14:paraId="39521226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DD7D0" w14:textId="1D30A277" w:rsidR="00946B48" w:rsidRDefault="002020E3" w:rsidP="008200D9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rescription volume (average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DCB04" w14:textId="6820A770" w:rsidR="00946B48" w:rsidRPr="00CA2EDD" w:rsidRDefault="002020E3" w:rsidP="00453952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         </w:t>
            </w: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rescriptions/month</w:t>
            </w:r>
          </w:p>
        </w:tc>
      </w:tr>
      <w:tr w:rsidR="002020E3" w:rsidRPr="00CA2EDD" w14:paraId="5A797860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5093" w14:textId="6D613413" w:rsidR="002020E3" w:rsidRPr="00CA2EDD" w:rsidRDefault="002020E3" w:rsidP="002020E3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Magistral (compounded) medicine prepa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DC3" w14:textId="42E2EB78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4AD2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0FB" w14:textId="47024A74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6C361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ED17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020E3" w:rsidRPr="00CA2EDD" w14:paraId="0BB5FAF2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DFBC" w14:textId="7FB8D637" w:rsidR="002020E3" w:rsidRPr="00CA2EDD" w:rsidRDefault="002020E3" w:rsidP="002020E3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Aseptic medicine prepa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F24" w14:textId="69535B19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797C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471" w14:textId="18C87E95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6C361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108F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020E3" w:rsidRPr="00CA2EDD" w14:paraId="7DB23F3E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C3D8" w14:textId="0C00EB54" w:rsidR="002020E3" w:rsidRPr="00CA2EDD" w:rsidRDefault="002020E3" w:rsidP="002020E3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Administration and distribution of controlled substa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92" w14:textId="0BAA74E8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E47A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B8C" w14:textId="29A59EF6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6C361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B430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020E3" w:rsidRPr="00CA2EDD" w14:paraId="147C9954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3B5E" w14:textId="441DC7B4" w:rsidR="002020E3" w:rsidRPr="00CA2EDD" w:rsidRDefault="002020E3" w:rsidP="002020E3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 xml:space="preserve">Sale of medical aids and </w:t>
            </w: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infant/adult formu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9B6" w14:textId="1299BE04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864F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191" w14:textId="3493733E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6C361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C509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020E3" w:rsidRPr="00CA2EDD" w14:paraId="5447C963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A2E08" w14:textId="5074BF69" w:rsidR="002020E3" w:rsidRDefault="002020E3" w:rsidP="002020E3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Pharmaceutical care activ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A0D" w14:textId="465A855B" w:rsidR="002020E3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E2D7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BD5" w14:textId="2A1EF7FF" w:rsidR="002020E3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6C361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CB065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020E3" w:rsidRPr="00CA2EDD" w14:paraId="349E7732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1546" w14:textId="4103C275" w:rsidR="002020E3" w:rsidRDefault="002020E3" w:rsidP="002020E3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Access to professional databases for stud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E63" w14:textId="3073AB77" w:rsidR="002020E3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690A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A2B" w14:textId="46107783" w:rsidR="002020E3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6C361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53E7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020E3" w:rsidRPr="00CA2EDD" w14:paraId="105F7009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8A770" w14:textId="64E06CEB" w:rsidR="002020E3" w:rsidRDefault="00A176CF" w:rsidP="002020E3">
            <w:pPr>
              <w:spacing w:before="120"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A176CF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Availability of professional journa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ADE" w14:textId="08B814C8" w:rsidR="002020E3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45EB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819" w14:textId="3DE8A098" w:rsidR="002020E3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6C361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734C0" w14:textId="77777777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020E3" w:rsidRPr="00CA2EDD" w14:paraId="2A786FC8" w14:textId="77777777" w:rsidTr="002020E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1C6FC" w14:textId="7A3ED87F" w:rsidR="002020E3" w:rsidRDefault="00A176CF" w:rsidP="002020E3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A176CF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Main characteristics of the pharmacy's quality assurance system</w:t>
            </w:r>
            <w:r w:rsidR="002020E3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:</w:t>
            </w:r>
          </w:p>
          <w:p w14:paraId="60A99AB3" w14:textId="77777777" w:rsidR="002020E3" w:rsidRDefault="002020E3" w:rsidP="002020E3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ISO</w:t>
            </w:r>
          </w:p>
          <w:p w14:paraId="6C240DA0" w14:textId="33352126" w:rsidR="002020E3" w:rsidRDefault="00A176CF" w:rsidP="002020E3">
            <w:pPr>
              <w:spacing w:after="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A176CF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Quality M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362" w14:textId="77777777" w:rsidR="002020E3" w:rsidRDefault="002020E3" w:rsidP="002020E3">
            <w:pPr>
              <w:spacing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  <w:p w14:paraId="7F93EDD0" w14:textId="14C506CE" w:rsidR="002020E3" w:rsidRDefault="002020E3" w:rsidP="002020E3">
            <w:pPr>
              <w:spacing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411577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  <w:p w14:paraId="3E2B9CD9" w14:textId="5CDC9174" w:rsidR="002020E3" w:rsidRDefault="002020E3" w:rsidP="002020E3">
            <w:pPr>
              <w:spacing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1610" w14:textId="77777777" w:rsidR="002020E3" w:rsidRPr="00CA2EDD" w:rsidRDefault="002020E3" w:rsidP="002020E3">
            <w:pPr>
              <w:spacing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1B5D" w14:textId="77777777" w:rsidR="002020E3" w:rsidRDefault="002020E3" w:rsidP="002020E3">
            <w:pPr>
              <w:spacing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  <w:p w14:paraId="1EB42680" w14:textId="1F25B92E" w:rsidR="002020E3" w:rsidRDefault="002020E3" w:rsidP="002020E3">
            <w:pPr>
              <w:spacing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C94E" w14:textId="57DA0E0E" w:rsidR="002020E3" w:rsidRPr="00CA2EDD" w:rsidRDefault="002020E3" w:rsidP="002020E3">
            <w:pPr>
              <w:spacing w:before="120" w:after="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14:paraId="2154AB86" w14:textId="22031E3D" w:rsidR="00CA2EDD" w:rsidRPr="003A46AA" w:rsidRDefault="003A46AA" w:rsidP="003A46AA">
      <w:pPr>
        <w:pStyle w:val="text"/>
        <w:spacing w:line="240" w:lineRule="auto"/>
        <w:ind w:left="-425"/>
        <w:jc w:val="both"/>
        <w:rPr>
          <w:i/>
          <w:color w:val="000000" w:themeColor="text1"/>
          <w:sz w:val="18"/>
          <w:szCs w:val="18"/>
        </w:rPr>
      </w:pPr>
      <w:r w:rsidRPr="003A46AA">
        <w:rPr>
          <w:i/>
          <w:color w:val="000000" w:themeColor="text1"/>
          <w:sz w:val="18"/>
          <w:szCs w:val="18"/>
        </w:rPr>
        <w:t>*</w:t>
      </w:r>
      <w:r w:rsidR="00E026BC" w:rsidRPr="00E026BC">
        <w:t xml:space="preserve"> </w:t>
      </w:r>
      <w:proofErr w:type="spellStart"/>
      <w:r w:rsidR="00E026BC" w:rsidRPr="00E026BC">
        <w:rPr>
          <w:i/>
          <w:color w:val="000000" w:themeColor="text1"/>
          <w:sz w:val="18"/>
          <w:szCs w:val="18"/>
        </w:rPr>
        <w:t>Please</w:t>
      </w:r>
      <w:proofErr w:type="spellEnd"/>
      <w:r w:rsidR="00E026BC" w:rsidRPr="00E026BC">
        <w:rPr>
          <w:i/>
          <w:color w:val="000000" w:themeColor="text1"/>
          <w:sz w:val="18"/>
          <w:szCs w:val="18"/>
        </w:rPr>
        <w:t xml:space="preserve"> mark </w:t>
      </w:r>
      <w:proofErr w:type="spellStart"/>
      <w:r w:rsidR="00E026BC" w:rsidRPr="00E026BC">
        <w:rPr>
          <w:i/>
          <w:color w:val="000000" w:themeColor="text1"/>
          <w:sz w:val="18"/>
          <w:szCs w:val="18"/>
        </w:rPr>
        <w:t>with</w:t>
      </w:r>
      <w:proofErr w:type="spellEnd"/>
      <w:r w:rsidR="00E026BC" w:rsidRPr="00E026BC">
        <w:rPr>
          <w:i/>
          <w:color w:val="000000" w:themeColor="text1"/>
          <w:sz w:val="18"/>
          <w:szCs w:val="18"/>
        </w:rPr>
        <w:t xml:space="preserve"> an X</w:t>
      </w:r>
      <w:r w:rsidR="00E026BC">
        <w:rPr>
          <w:i/>
          <w:color w:val="000000" w:themeColor="text1"/>
          <w:sz w:val="18"/>
          <w:szCs w:val="18"/>
        </w:rPr>
        <w:t>.</w:t>
      </w:r>
    </w:p>
    <w:p w14:paraId="377ACED0" w14:textId="77777777" w:rsidR="003A46AA" w:rsidRDefault="003A46AA" w:rsidP="003A46AA">
      <w:pPr>
        <w:pStyle w:val="text"/>
        <w:spacing w:line="240" w:lineRule="auto"/>
        <w:ind w:left="-425"/>
        <w:jc w:val="both"/>
        <w:rPr>
          <w:b/>
          <w:color w:val="000000" w:themeColor="text1"/>
          <w:sz w:val="20"/>
          <w:szCs w:val="20"/>
        </w:rPr>
      </w:pPr>
    </w:p>
    <w:p w14:paraId="53E391BE" w14:textId="77777777" w:rsidR="00E026BC" w:rsidRP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  <w:r w:rsidRPr="00E026BC">
        <w:rPr>
          <w:b/>
          <w:color w:val="000000" w:themeColor="text1"/>
          <w:sz w:val="20"/>
          <w:szCs w:val="20"/>
        </w:rPr>
        <w:t>DECLARATION</w:t>
      </w:r>
    </w:p>
    <w:p w14:paraId="5C5AFFB6" w14:textId="77777777" w:rsidR="00E026BC" w:rsidRP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  <w:r w:rsidRPr="00E026BC">
        <w:rPr>
          <w:b/>
          <w:color w:val="000000" w:themeColor="text1"/>
          <w:sz w:val="20"/>
          <w:szCs w:val="20"/>
        </w:rPr>
        <w:t xml:space="preserve">I </w:t>
      </w:r>
      <w:proofErr w:type="spellStart"/>
      <w:r w:rsidRPr="00E026BC">
        <w:rPr>
          <w:b/>
          <w:color w:val="000000" w:themeColor="text1"/>
          <w:sz w:val="20"/>
          <w:szCs w:val="20"/>
        </w:rPr>
        <w:t>hereby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declare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E026BC">
        <w:rPr>
          <w:b/>
          <w:color w:val="000000" w:themeColor="text1"/>
          <w:sz w:val="20"/>
          <w:szCs w:val="20"/>
        </w:rPr>
        <w:t>under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my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own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responsibility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E026BC">
        <w:rPr>
          <w:b/>
          <w:color w:val="000000" w:themeColor="text1"/>
          <w:sz w:val="20"/>
          <w:szCs w:val="20"/>
        </w:rPr>
        <w:t>that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the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information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provided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in </w:t>
      </w:r>
      <w:proofErr w:type="spellStart"/>
      <w:r w:rsidRPr="00E026BC">
        <w:rPr>
          <w:b/>
          <w:color w:val="000000" w:themeColor="text1"/>
          <w:sz w:val="20"/>
          <w:szCs w:val="20"/>
        </w:rPr>
        <w:t>this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form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is </w:t>
      </w:r>
      <w:proofErr w:type="spellStart"/>
      <w:r w:rsidRPr="00E026BC">
        <w:rPr>
          <w:b/>
          <w:color w:val="000000" w:themeColor="text1"/>
          <w:sz w:val="20"/>
          <w:szCs w:val="20"/>
        </w:rPr>
        <w:t>true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and </w:t>
      </w:r>
      <w:proofErr w:type="gramStart"/>
      <w:r w:rsidRPr="00E026BC">
        <w:rPr>
          <w:b/>
          <w:color w:val="000000" w:themeColor="text1"/>
          <w:sz w:val="20"/>
          <w:szCs w:val="20"/>
        </w:rPr>
        <w:t>correct.*</w:t>
      </w:r>
      <w:proofErr w:type="gramEnd"/>
    </w:p>
    <w:p w14:paraId="2A10D338" w14:textId="77777777" w:rsidR="00E026BC" w:rsidRP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</w:p>
    <w:p w14:paraId="6283C69C" w14:textId="73466DC2" w:rsidR="00E026BC" w:rsidRP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  <w:proofErr w:type="spellStart"/>
      <w:r w:rsidRPr="00E026BC">
        <w:rPr>
          <w:b/>
          <w:color w:val="000000" w:themeColor="text1"/>
          <w:sz w:val="20"/>
          <w:szCs w:val="20"/>
        </w:rPr>
        <w:t>Place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and </w:t>
      </w:r>
      <w:proofErr w:type="spellStart"/>
      <w:r w:rsidRPr="00E026BC">
        <w:rPr>
          <w:b/>
          <w:color w:val="000000" w:themeColor="text1"/>
          <w:sz w:val="20"/>
          <w:szCs w:val="20"/>
        </w:rPr>
        <w:t>Date</w:t>
      </w:r>
      <w:proofErr w:type="spellEnd"/>
      <w:r w:rsidRPr="00E026BC">
        <w:rPr>
          <w:b/>
          <w:color w:val="000000" w:themeColor="text1"/>
          <w:sz w:val="20"/>
          <w:szCs w:val="20"/>
        </w:rPr>
        <w:t>: ………………………………………..</w:t>
      </w:r>
      <w:r>
        <w:rPr>
          <w:b/>
          <w:color w:val="000000" w:themeColor="text1"/>
          <w:sz w:val="20"/>
          <w:szCs w:val="20"/>
        </w:rPr>
        <w:t>.....</w:t>
      </w:r>
      <w:r w:rsidRPr="00E026BC">
        <w:rPr>
          <w:b/>
          <w:color w:val="000000" w:themeColor="text1"/>
          <w:sz w:val="20"/>
          <w:szCs w:val="20"/>
        </w:rPr>
        <w:t xml:space="preserve">, </w:t>
      </w:r>
      <w:proofErr w:type="spellStart"/>
      <w:r>
        <w:rPr>
          <w:b/>
          <w:color w:val="000000" w:themeColor="text1"/>
          <w:sz w:val="20"/>
          <w:szCs w:val="20"/>
        </w:rPr>
        <w:t>dd</w:t>
      </w:r>
      <w:proofErr w:type="spellEnd"/>
      <w:r>
        <w:rPr>
          <w:b/>
          <w:color w:val="000000" w:themeColor="text1"/>
          <w:sz w:val="20"/>
          <w:szCs w:val="20"/>
        </w:rPr>
        <w:t>/mm/</w:t>
      </w:r>
      <w:proofErr w:type="spellStart"/>
      <w:r>
        <w:rPr>
          <w:b/>
          <w:color w:val="000000" w:themeColor="text1"/>
          <w:sz w:val="20"/>
          <w:szCs w:val="20"/>
        </w:rPr>
        <w:t>yy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.....................................</w:t>
      </w:r>
      <w:r w:rsidRPr="00E026BC">
        <w:rPr>
          <w:b/>
          <w:color w:val="000000" w:themeColor="text1"/>
          <w:sz w:val="20"/>
          <w:szCs w:val="20"/>
        </w:rPr>
        <w:t>…………</w:t>
      </w:r>
      <w:r>
        <w:rPr>
          <w:b/>
          <w:color w:val="000000" w:themeColor="text1"/>
          <w:sz w:val="20"/>
          <w:szCs w:val="20"/>
        </w:rPr>
        <w:t>..............................</w:t>
      </w:r>
    </w:p>
    <w:p w14:paraId="74674282" w14:textId="77777777" w:rsidR="00E026BC" w:rsidRP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</w:p>
    <w:p w14:paraId="386F6E63" w14:textId="0411FA41" w:rsidR="00E026BC" w:rsidRP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  <w:proofErr w:type="spellStart"/>
      <w:r w:rsidRPr="00E026BC">
        <w:rPr>
          <w:b/>
          <w:color w:val="000000" w:themeColor="text1"/>
          <w:sz w:val="20"/>
          <w:szCs w:val="20"/>
        </w:rPr>
        <w:t>Signature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of </w:t>
      </w:r>
      <w:proofErr w:type="spellStart"/>
      <w:r w:rsidRPr="00E026BC">
        <w:rPr>
          <w:b/>
          <w:color w:val="000000" w:themeColor="text1"/>
          <w:sz w:val="20"/>
          <w:szCs w:val="20"/>
        </w:rPr>
        <w:t>pharmacist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responsible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for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the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training</w:t>
      </w:r>
      <w:proofErr w:type="spellEnd"/>
      <w:r w:rsidRPr="00E026BC">
        <w:rPr>
          <w:b/>
          <w:color w:val="000000" w:themeColor="text1"/>
          <w:sz w:val="20"/>
          <w:szCs w:val="20"/>
        </w:rPr>
        <w:t>: ………………………………………………………………………</w:t>
      </w:r>
    </w:p>
    <w:p w14:paraId="4CF3DD54" w14:textId="77777777" w:rsid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</w:p>
    <w:p w14:paraId="7545438E" w14:textId="71FE89A8" w:rsidR="00946B48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  <w:proofErr w:type="spellStart"/>
      <w:r w:rsidRPr="00E026BC">
        <w:rPr>
          <w:b/>
          <w:color w:val="000000" w:themeColor="text1"/>
          <w:sz w:val="20"/>
          <w:szCs w:val="20"/>
        </w:rPr>
        <w:t>Signature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of </w:t>
      </w:r>
      <w:proofErr w:type="spellStart"/>
      <w:r>
        <w:rPr>
          <w:b/>
          <w:color w:val="000000" w:themeColor="text1"/>
          <w:sz w:val="20"/>
          <w:szCs w:val="20"/>
        </w:rPr>
        <w:t>head</w:t>
      </w:r>
      <w:r w:rsidRPr="00E026BC">
        <w:rPr>
          <w:b/>
          <w:color w:val="000000" w:themeColor="text1"/>
          <w:sz w:val="20"/>
          <w:szCs w:val="20"/>
        </w:rPr>
        <w:t>pharmacist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>..............................................</w:t>
      </w:r>
      <w:r w:rsidRPr="00E026BC">
        <w:rPr>
          <w:b/>
          <w:color w:val="000000" w:themeColor="text1"/>
          <w:sz w:val="20"/>
          <w:szCs w:val="20"/>
        </w:rPr>
        <w:t>………………………………………………………………………</w:t>
      </w:r>
    </w:p>
    <w:p w14:paraId="133AA27E" w14:textId="77777777" w:rsid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</w:p>
    <w:p w14:paraId="372F4E3A" w14:textId="427EBD8D" w:rsidR="00E026BC" w:rsidRPr="00E026BC" w:rsidRDefault="00E026BC" w:rsidP="00E026BC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  <w:proofErr w:type="spellStart"/>
      <w:r w:rsidRPr="00E026BC">
        <w:rPr>
          <w:b/>
          <w:color w:val="000000" w:themeColor="text1"/>
          <w:sz w:val="20"/>
          <w:szCs w:val="20"/>
        </w:rPr>
        <w:t>Official</w:t>
      </w:r>
      <w:proofErr w:type="spellEnd"/>
      <w:r w:rsidRPr="00E026BC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026BC">
        <w:rPr>
          <w:b/>
          <w:color w:val="000000" w:themeColor="text1"/>
          <w:sz w:val="20"/>
          <w:szCs w:val="20"/>
        </w:rPr>
        <w:t>stamp</w:t>
      </w:r>
      <w:proofErr w:type="spellEnd"/>
    </w:p>
    <w:p w14:paraId="26238656" w14:textId="485D56E0" w:rsidR="003A3E4A" w:rsidRDefault="003A3E4A" w:rsidP="00E1053D">
      <w:pPr>
        <w:pStyle w:val="text"/>
        <w:ind w:left="-426"/>
        <w:jc w:val="both"/>
        <w:rPr>
          <w:b/>
          <w:color w:val="000000" w:themeColor="text1"/>
          <w:sz w:val="20"/>
          <w:szCs w:val="20"/>
        </w:rPr>
      </w:pPr>
    </w:p>
    <w:p w14:paraId="42454EFC" w14:textId="77777777" w:rsidR="00CA3A02" w:rsidRDefault="00CA3A02" w:rsidP="00AA53D2">
      <w:pPr>
        <w:pStyle w:val="text"/>
        <w:ind w:left="-426"/>
        <w:jc w:val="both"/>
        <w:rPr>
          <w:b/>
          <w:color w:val="FF0000"/>
          <w:sz w:val="20"/>
          <w:szCs w:val="20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470531" w:rsidRPr="00CA2EDD" w14:paraId="5008BB0E" w14:textId="77777777" w:rsidTr="00F02A9C">
        <w:trPr>
          <w:trHeight w:val="4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B02A88C" w14:textId="470A0F25" w:rsidR="00470531" w:rsidRPr="00CA2EDD" w:rsidRDefault="00E026BC" w:rsidP="00F02A9C">
            <w:pPr>
              <w:spacing w:after="120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E026BC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EVALUATION BY THE HIGHER EDUCATION INSTITUTION</w:t>
            </w:r>
          </w:p>
        </w:tc>
      </w:tr>
      <w:tr w:rsidR="00470531" w:rsidRPr="00CA2EDD" w14:paraId="76C74382" w14:textId="77777777" w:rsidTr="0007358A">
        <w:trPr>
          <w:trHeight w:val="30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6315" w14:textId="4D716CE9" w:rsidR="00470531" w:rsidRPr="00CA2EDD" w:rsidRDefault="00E026BC" w:rsidP="009D1117">
            <w:pPr>
              <w:spacing w:before="120" w:after="12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E026BC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APPROVED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EAC3" w14:textId="48AE0A04" w:rsidR="00470531" w:rsidRPr="00CA2EDD" w:rsidRDefault="00E026BC" w:rsidP="009D1117">
            <w:pPr>
              <w:spacing w:before="120" w:after="120"/>
              <w:jc w:val="center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</w:pPr>
            <w:r w:rsidRPr="00E026BC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eastAsia="hu-HU"/>
              </w:rPr>
              <w:t>NOT APPROVED</w:t>
            </w:r>
          </w:p>
        </w:tc>
      </w:tr>
      <w:tr w:rsidR="00E026BC" w:rsidRPr="00CA2EDD" w14:paraId="2022C53C" w14:textId="77777777" w:rsidTr="00156B9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B80E" w14:textId="6EC182F4" w:rsidR="00E026BC" w:rsidRPr="00E026BC" w:rsidRDefault="00E026BC" w:rsidP="00E026BC">
            <w:pPr>
              <w:pStyle w:val="text"/>
              <w:ind w:left="6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26BC">
              <w:rPr>
                <w:b/>
                <w:color w:val="000000" w:themeColor="text1"/>
                <w:sz w:val="20"/>
                <w:szCs w:val="20"/>
              </w:rPr>
              <w:t>Signature</w:t>
            </w:r>
            <w:proofErr w:type="spellEnd"/>
            <w:r w:rsidRPr="00E026BC">
              <w:rPr>
                <w:b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026BC">
              <w:rPr>
                <w:b/>
                <w:color w:val="000000" w:themeColor="text1"/>
                <w:sz w:val="20"/>
                <w:szCs w:val="20"/>
              </w:rPr>
              <w:t>Committee</w:t>
            </w:r>
            <w:proofErr w:type="spellEnd"/>
            <w:r w:rsidRPr="00E026B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26BC">
              <w:rPr>
                <w:b/>
                <w:color w:val="000000" w:themeColor="text1"/>
                <w:sz w:val="20"/>
                <w:szCs w:val="20"/>
              </w:rPr>
              <w:t>Chair</w:t>
            </w:r>
            <w:proofErr w:type="spellEnd"/>
            <w:r w:rsidRPr="00E026BC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E026BC" w:rsidRPr="00CA2EDD" w14:paraId="1D68E658" w14:textId="77777777" w:rsidTr="00156B9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C6559" w14:textId="37B37833" w:rsidR="00E026BC" w:rsidRPr="00E026BC" w:rsidRDefault="00E026BC" w:rsidP="00E026BC">
            <w:pPr>
              <w:pStyle w:val="text"/>
              <w:ind w:left="6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26BC">
              <w:rPr>
                <w:b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E026BC">
              <w:rPr>
                <w:b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026BC">
              <w:rPr>
                <w:b/>
                <w:color w:val="000000" w:themeColor="text1"/>
                <w:sz w:val="20"/>
                <w:szCs w:val="20"/>
              </w:rPr>
              <w:t>Accreditation</w:t>
            </w:r>
            <w:proofErr w:type="spellEnd"/>
            <w:r w:rsidRPr="00E026BC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E026BC" w:rsidRPr="00CA2EDD" w14:paraId="1C329FBC" w14:textId="77777777" w:rsidTr="00156B9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CBE05" w14:textId="24661C4D" w:rsidR="00E026BC" w:rsidRPr="00E026BC" w:rsidRDefault="00E026BC" w:rsidP="00E026BC">
            <w:pPr>
              <w:pStyle w:val="text"/>
              <w:ind w:left="69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26BC">
              <w:rPr>
                <w:b/>
                <w:color w:val="000000" w:themeColor="text1"/>
                <w:sz w:val="20"/>
                <w:szCs w:val="20"/>
              </w:rPr>
              <w:t>Validity</w:t>
            </w:r>
            <w:proofErr w:type="spellEnd"/>
            <w:r w:rsidRPr="00E026BC">
              <w:rPr>
                <w:b/>
                <w:color w:val="000000" w:themeColor="text1"/>
                <w:sz w:val="20"/>
                <w:szCs w:val="20"/>
              </w:rPr>
              <w:t xml:space="preserve"> End </w:t>
            </w:r>
            <w:proofErr w:type="spellStart"/>
            <w:r w:rsidRPr="00E026BC">
              <w:rPr>
                <w:b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E026BC">
              <w:rPr>
                <w:b/>
                <w:color w:val="000000" w:themeColor="text1"/>
                <w:sz w:val="20"/>
                <w:szCs w:val="20"/>
              </w:rPr>
              <w:t xml:space="preserve"> of Accreditation:</w:t>
            </w:r>
          </w:p>
        </w:tc>
      </w:tr>
    </w:tbl>
    <w:p w14:paraId="521216D4" w14:textId="018D25EB" w:rsidR="00470531" w:rsidRDefault="00470531" w:rsidP="00AA53D2">
      <w:pPr>
        <w:pStyle w:val="text"/>
        <w:ind w:left="-426"/>
        <w:jc w:val="both"/>
        <w:rPr>
          <w:b/>
          <w:color w:val="FF0000"/>
          <w:sz w:val="20"/>
          <w:szCs w:val="20"/>
        </w:rPr>
      </w:pPr>
    </w:p>
    <w:p w14:paraId="08169748" w14:textId="0A48567B" w:rsidR="002A5BC1" w:rsidRPr="00470531" w:rsidRDefault="00E026BC" w:rsidP="00AA53D2">
      <w:pPr>
        <w:pStyle w:val="text"/>
        <w:ind w:left="-426"/>
        <w:jc w:val="both"/>
        <w:rPr>
          <w:b/>
          <w:color w:val="FF0000"/>
          <w:sz w:val="20"/>
          <w:szCs w:val="20"/>
        </w:rPr>
      </w:pPr>
      <w:r w:rsidRPr="00E026BC">
        <w:rPr>
          <w:b/>
          <w:color w:val="FF0000"/>
          <w:sz w:val="20"/>
          <w:szCs w:val="20"/>
        </w:rPr>
        <w:t xml:space="preserve">The </w:t>
      </w:r>
      <w:proofErr w:type="spellStart"/>
      <w:r w:rsidRPr="00E026BC">
        <w:rPr>
          <w:b/>
          <w:color w:val="FF0000"/>
          <w:sz w:val="20"/>
          <w:szCs w:val="20"/>
        </w:rPr>
        <w:t>accreditation</w:t>
      </w:r>
      <w:proofErr w:type="spellEnd"/>
      <w:r w:rsidRPr="00E026BC">
        <w:rPr>
          <w:b/>
          <w:color w:val="FF0000"/>
          <w:sz w:val="20"/>
          <w:szCs w:val="20"/>
        </w:rPr>
        <w:t xml:space="preserve"> is </w:t>
      </w:r>
      <w:proofErr w:type="spellStart"/>
      <w:r w:rsidRPr="00E026BC">
        <w:rPr>
          <w:b/>
          <w:color w:val="FF0000"/>
          <w:sz w:val="20"/>
          <w:szCs w:val="20"/>
        </w:rPr>
        <w:t>valid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for</w:t>
      </w:r>
      <w:proofErr w:type="spellEnd"/>
      <w:r w:rsidRPr="00E026BC">
        <w:rPr>
          <w:b/>
          <w:color w:val="FF0000"/>
          <w:sz w:val="20"/>
          <w:szCs w:val="20"/>
        </w:rPr>
        <w:t xml:space="preserve"> 3 </w:t>
      </w:r>
      <w:proofErr w:type="spellStart"/>
      <w:r w:rsidRPr="00E026BC">
        <w:rPr>
          <w:b/>
          <w:color w:val="FF0000"/>
          <w:sz w:val="20"/>
          <w:szCs w:val="20"/>
        </w:rPr>
        <w:t>years</w:t>
      </w:r>
      <w:proofErr w:type="spellEnd"/>
      <w:r w:rsidRPr="00E026BC">
        <w:rPr>
          <w:b/>
          <w:color w:val="FF0000"/>
          <w:sz w:val="20"/>
          <w:szCs w:val="20"/>
        </w:rPr>
        <w:t xml:space="preserve">, </w:t>
      </w:r>
      <w:proofErr w:type="spellStart"/>
      <w:r w:rsidRPr="00E026BC">
        <w:rPr>
          <w:b/>
          <w:color w:val="FF0000"/>
          <w:sz w:val="20"/>
          <w:szCs w:val="20"/>
        </w:rPr>
        <w:t>provided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there</w:t>
      </w:r>
      <w:proofErr w:type="spellEnd"/>
      <w:r w:rsidRPr="00E026BC">
        <w:rPr>
          <w:b/>
          <w:color w:val="FF0000"/>
          <w:sz w:val="20"/>
          <w:szCs w:val="20"/>
        </w:rPr>
        <w:t xml:space="preserve"> is no </w:t>
      </w:r>
      <w:proofErr w:type="spellStart"/>
      <w:r w:rsidRPr="00E026BC">
        <w:rPr>
          <w:b/>
          <w:color w:val="FF0000"/>
          <w:sz w:val="20"/>
          <w:szCs w:val="20"/>
        </w:rPr>
        <w:t>change</w:t>
      </w:r>
      <w:proofErr w:type="spellEnd"/>
      <w:r w:rsidRPr="00E026BC">
        <w:rPr>
          <w:b/>
          <w:color w:val="FF0000"/>
          <w:sz w:val="20"/>
          <w:szCs w:val="20"/>
        </w:rPr>
        <w:t xml:space="preserve"> in </w:t>
      </w:r>
      <w:proofErr w:type="spellStart"/>
      <w:r w:rsidRPr="00E026BC">
        <w:rPr>
          <w:b/>
          <w:color w:val="FF0000"/>
          <w:sz w:val="20"/>
          <w:szCs w:val="20"/>
        </w:rPr>
        <w:t>the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data</w:t>
      </w:r>
      <w:proofErr w:type="spellEnd"/>
      <w:r w:rsidRPr="00E026BC">
        <w:rPr>
          <w:b/>
          <w:color w:val="FF0000"/>
          <w:sz w:val="20"/>
          <w:szCs w:val="20"/>
        </w:rPr>
        <w:t xml:space="preserve"> of </w:t>
      </w:r>
      <w:proofErr w:type="spellStart"/>
      <w:r w:rsidRPr="00E026BC">
        <w:rPr>
          <w:b/>
          <w:color w:val="FF0000"/>
          <w:sz w:val="20"/>
          <w:szCs w:val="20"/>
        </w:rPr>
        <w:t>the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Community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Pharmacy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or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the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Training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Pharmacist</w:t>
      </w:r>
      <w:proofErr w:type="spellEnd"/>
      <w:r w:rsidRPr="00E026BC">
        <w:rPr>
          <w:b/>
          <w:color w:val="FF0000"/>
          <w:sz w:val="20"/>
          <w:szCs w:val="20"/>
        </w:rPr>
        <w:t xml:space="preserve">. In </w:t>
      </w:r>
      <w:proofErr w:type="spellStart"/>
      <w:r w:rsidRPr="00E026BC">
        <w:rPr>
          <w:b/>
          <w:color w:val="FF0000"/>
          <w:sz w:val="20"/>
          <w:szCs w:val="20"/>
        </w:rPr>
        <w:t>the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event</w:t>
      </w:r>
      <w:proofErr w:type="spellEnd"/>
      <w:r w:rsidRPr="00E026BC">
        <w:rPr>
          <w:b/>
          <w:color w:val="FF0000"/>
          <w:sz w:val="20"/>
          <w:szCs w:val="20"/>
        </w:rPr>
        <w:t xml:space="preserve"> of </w:t>
      </w:r>
      <w:proofErr w:type="spellStart"/>
      <w:r w:rsidRPr="00E026BC">
        <w:rPr>
          <w:b/>
          <w:color w:val="FF0000"/>
          <w:sz w:val="20"/>
          <w:szCs w:val="20"/>
        </w:rPr>
        <w:t>changes</w:t>
      </w:r>
      <w:proofErr w:type="spellEnd"/>
      <w:r w:rsidRPr="00E026BC">
        <w:rPr>
          <w:b/>
          <w:color w:val="FF0000"/>
          <w:sz w:val="20"/>
          <w:szCs w:val="20"/>
        </w:rPr>
        <w:t xml:space="preserve">, a </w:t>
      </w:r>
      <w:proofErr w:type="spellStart"/>
      <w:r w:rsidRPr="00E026BC">
        <w:rPr>
          <w:b/>
          <w:color w:val="FF0000"/>
          <w:sz w:val="20"/>
          <w:szCs w:val="20"/>
        </w:rPr>
        <w:t>new</w:t>
      </w:r>
      <w:proofErr w:type="spellEnd"/>
      <w:r w:rsidRPr="00E026BC">
        <w:rPr>
          <w:b/>
          <w:color w:val="FF0000"/>
          <w:sz w:val="20"/>
          <w:szCs w:val="20"/>
        </w:rPr>
        <w:t xml:space="preserve"> </w:t>
      </w:r>
      <w:proofErr w:type="spellStart"/>
      <w:r w:rsidRPr="00E026BC">
        <w:rPr>
          <w:b/>
          <w:color w:val="FF0000"/>
          <w:sz w:val="20"/>
          <w:szCs w:val="20"/>
        </w:rPr>
        <w:t>application</w:t>
      </w:r>
      <w:proofErr w:type="spellEnd"/>
      <w:r w:rsidRPr="00E026BC">
        <w:rPr>
          <w:b/>
          <w:color w:val="FF0000"/>
          <w:sz w:val="20"/>
          <w:szCs w:val="20"/>
        </w:rPr>
        <w:t xml:space="preserve"> must be </w:t>
      </w:r>
      <w:proofErr w:type="spellStart"/>
      <w:r w:rsidRPr="00E026BC">
        <w:rPr>
          <w:b/>
          <w:color w:val="FF0000"/>
          <w:sz w:val="20"/>
          <w:szCs w:val="20"/>
        </w:rPr>
        <w:t>submitted</w:t>
      </w:r>
      <w:proofErr w:type="spellEnd"/>
      <w:r w:rsidRPr="00E026BC">
        <w:rPr>
          <w:b/>
          <w:color w:val="FF0000"/>
          <w:sz w:val="20"/>
          <w:szCs w:val="20"/>
        </w:rPr>
        <w:t>!</w:t>
      </w:r>
    </w:p>
    <w:sectPr w:rsidR="002A5BC1" w:rsidRPr="00470531" w:rsidSect="00E10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5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5C2D" w14:textId="77777777" w:rsidR="00AD63D2" w:rsidRDefault="00AD63D2" w:rsidP="00C833F0">
      <w:pPr>
        <w:spacing w:after="0"/>
      </w:pPr>
      <w:r>
        <w:separator/>
      </w:r>
    </w:p>
  </w:endnote>
  <w:endnote w:type="continuationSeparator" w:id="0">
    <w:p w14:paraId="01BD9855" w14:textId="77777777" w:rsidR="00AD63D2" w:rsidRDefault="00AD63D2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7F68" w14:textId="77777777" w:rsidR="000B2EFC" w:rsidRDefault="000B2E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966" w14:textId="2517E933" w:rsidR="003170C2" w:rsidRDefault="004418A3" w:rsidP="003170C2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DD68B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 w:rsidR="003170C2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EDF4889" wp14:editId="215A0DA4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641841776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76BDC" id="Egyenes összekötő 12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3170C2">
      <w:rPr>
        <w:rFonts w:ascii="Trebuchet MS" w:hAnsi="Trebuchet MS"/>
        <w:b/>
        <w:sz w:val="16"/>
        <w:szCs w:val="16"/>
      </w:rPr>
      <w:tab/>
    </w:r>
  </w:p>
  <w:p w14:paraId="002E86A0" w14:textId="77777777" w:rsidR="003170C2" w:rsidRDefault="003170C2" w:rsidP="003170C2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5C5B4856" wp14:editId="4473A76F">
              <wp:simplePos x="0" y="0"/>
              <wp:positionH relativeFrom="column">
                <wp:posOffset>1643569</wp:posOffset>
              </wp:positionH>
              <wp:positionV relativeFrom="paragraph">
                <wp:posOffset>42398</wp:posOffset>
              </wp:positionV>
              <wp:extent cx="0" cy="682780"/>
              <wp:effectExtent l="0" t="0" r="12700" b="15875"/>
              <wp:wrapNone/>
              <wp:docPr id="2113371423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278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50DCA" id="Egyenes összekötő 31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pt,3.35pt" to="12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65AA0F7F" wp14:editId="48215DF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204636553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CDCE6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6F431EBF" w14:textId="77777777" w:rsidR="003170C2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Mailing 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út 26</w:t>
                          </w:r>
                          <w:proofErr w:type="gram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.;</w:t>
                          </w:r>
                          <w:proofErr w:type="gram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FF7241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1428 Budapest, P.O. Box 2</w:t>
                          </w:r>
                        </w:p>
                        <w:p w14:paraId="6ECF24F7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dhivatal@semmelweis.hu</w:t>
                          </w:r>
                        </w:p>
                        <w:p w14:paraId="1BCA1397" w14:textId="77777777" w:rsidR="003170C2" w:rsidRPr="00E026BC" w:rsidRDefault="003170C2" w:rsidP="003170C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hone: (+36-1) 266-0449</w:t>
                          </w:r>
                        </w:p>
                        <w:p w14:paraId="325E4513" w14:textId="77777777" w:rsidR="003170C2" w:rsidRDefault="003170C2" w:rsidP="003170C2">
                          <w:pPr>
                            <w:pStyle w:val="llb"/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Website: semmelweis.hu/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0F7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" filled="f" stroked="f">
              <v:textbox style="mso-fit-shape-to-text:t">
                <w:txbxContent>
                  <w:p w14:paraId="15CCDCE6" w14:textId="77777777" w:rsidR="003170C2" w:rsidRPr="00E026BC" w:rsidRDefault="003170C2" w:rsidP="003170C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6F431EBF" w14:textId="77777777" w:rsidR="003170C2" w:rsidRDefault="003170C2" w:rsidP="003170C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Mailing 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út 26</w:t>
                    </w:r>
                    <w:proofErr w:type="gram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.;</w:t>
                    </w:r>
                    <w:proofErr w:type="gram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7CFF7241" w14:textId="77777777" w:rsidR="003170C2" w:rsidRPr="00E026BC" w:rsidRDefault="003170C2" w:rsidP="003170C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                         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1428 Budapest, P.O. Box 2</w:t>
                    </w:r>
                  </w:p>
                  <w:p w14:paraId="6ECF24F7" w14:textId="77777777" w:rsidR="003170C2" w:rsidRPr="00E026BC" w:rsidRDefault="003170C2" w:rsidP="003170C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dhivatal@semmelweis.hu</w:t>
                    </w:r>
                  </w:p>
                  <w:p w14:paraId="1BCA1397" w14:textId="77777777" w:rsidR="003170C2" w:rsidRPr="00E026BC" w:rsidRDefault="003170C2" w:rsidP="003170C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hone: (+36-1) 266-0449</w:t>
                    </w:r>
                  </w:p>
                  <w:p w14:paraId="325E4513" w14:textId="77777777" w:rsidR="003170C2" w:rsidRDefault="003170C2" w:rsidP="003170C2">
                    <w:pPr>
                      <w:pStyle w:val="llb"/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Website: semmelweis.hu/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431EBCF9" wp14:editId="14603915">
          <wp:extent cx="1450910" cy="725455"/>
          <wp:effectExtent l="0" t="0" r="0" b="0"/>
          <wp:docPr id="680847194" name="Kép 18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847194" name="Kép 18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E8BF4" w14:textId="13EF5011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8E18DE2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8CB4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71D290D">
              <wp:simplePos x="0" y="0"/>
              <wp:positionH relativeFrom="column">
                <wp:posOffset>1643569</wp:posOffset>
              </wp:positionH>
              <wp:positionV relativeFrom="paragraph">
                <wp:posOffset>39345</wp:posOffset>
              </wp:positionV>
              <wp:extent cx="0" cy="688836"/>
              <wp:effectExtent l="0" t="0" r="12700" b="1016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8836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4EB57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pt,3.1pt" to="129.4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313A4" w14:textId="77777777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371303E8" w14:textId="77777777" w:rsidR="009B663A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Mailing Address: 1085 Budapest, 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út 26</w:t>
                          </w:r>
                          <w:proofErr w:type="gram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.;</w:t>
                          </w:r>
                          <w:proofErr w:type="gramEnd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9E560A1" w14:textId="38364ABB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1428 Budapest, P.O. Box 2</w:t>
                          </w:r>
                        </w:p>
                        <w:p w14:paraId="6FB8E976" w14:textId="77777777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dhivatal@semmelweis.hu</w:t>
                          </w:r>
                        </w:p>
                        <w:p w14:paraId="23E14024" w14:textId="77777777" w:rsidR="009B663A" w:rsidRPr="00E026BC" w:rsidRDefault="009B663A" w:rsidP="009B663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hone: (+36-1) 266-0449</w:t>
                          </w:r>
                        </w:p>
                        <w:p w14:paraId="51CA5DA7" w14:textId="2FCCE2D9" w:rsidR="002254F5" w:rsidRDefault="009B663A" w:rsidP="009B663A">
                          <w:pPr>
                            <w:pStyle w:val="llb"/>
                          </w:pPr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Website: semmelweis.hu/</w:t>
                          </w:r>
                          <w:proofErr w:type="spellStart"/>
                          <w:r w:rsidRPr="00E026BC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" filled="f" stroked="f">
              <v:textbox style="mso-fit-shape-to-text:t">
                <w:txbxContent>
                  <w:p w14:paraId="5F1313A4" w14:textId="77777777" w:rsidR="009B663A" w:rsidRPr="00E026BC" w:rsidRDefault="009B663A" w:rsidP="009B663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371303E8" w14:textId="77777777" w:rsidR="009B663A" w:rsidRDefault="009B663A" w:rsidP="009B663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Mailing Address: 1085 Budapest, 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út 26</w:t>
                    </w:r>
                    <w:proofErr w:type="gram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.;</w:t>
                    </w:r>
                    <w:proofErr w:type="gramEnd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79E560A1" w14:textId="38364ABB" w:rsidR="009B663A" w:rsidRPr="00E026BC" w:rsidRDefault="009B663A" w:rsidP="009B663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                         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1428 Budapest, P.O. Box 2</w:t>
                    </w:r>
                  </w:p>
                  <w:p w14:paraId="6FB8E976" w14:textId="77777777" w:rsidR="009B663A" w:rsidRPr="00E026BC" w:rsidRDefault="009B663A" w:rsidP="009B663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dhivatal@semmelweis.hu</w:t>
                    </w:r>
                  </w:p>
                  <w:p w14:paraId="23E14024" w14:textId="77777777" w:rsidR="009B663A" w:rsidRPr="00E026BC" w:rsidRDefault="009B663A" w:rsidP="009B663A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hone: (+36-1) 266-0449</w:t>
                    </w:r>
                  </w:p>
                  <w:p w14:paraId="51CA5DA7" w14:textId="2FCCE2D9" w:rsidR="002254F5" w:rsidRDefault="009B663A" w:rsidP="009B663A">
                    <w:pPr>
                      <w:pStyle w:val="llb"/>
                    </w:pPr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Website: semmelweis.hu/</w:t>
                    </w:r>
                    <w:proofErr w:type="spellStart"/>
                    <w:r w:rsidRPr="00E026BC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6BEE" w14:textId="77777777" w:rsidR="00AD63D2" w:rsidRDefault="00AD63D2" w:rsidP="00C833F0">
      <w:pPr>
        <w:spacing w:after="0"/>
      </w:pPr>
      <w:r>
        <w:separator/>
      </w:r>
    </w:p>
  </w:footnote>
  <w:footnote w:type="continuationSeparator" w:id="0">
    <w:p w14:paraId="68A121E7" w14:textId="77777777" w:rsidR="00AD63D2" w:rsidRDefault="00AD63D2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AD45" w14:textId="77777777" w:rsidR="000B2EFC" w:rsidRDefault="000B2E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12C5" w14:textId="77777777" w:rsidR="000B2EFC" w:rsidRDefault="000B2EF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205904C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4701873D">
              <wp:simplePos x="0" y="0"/>
              <wp:positionH relativeFrom="column">
                <wp:posOffset>1589069</wp:posOffset>
              </wp:positionH>
              <wp:positionV relativeFrom="paragraph">
                <wp:posOffset>264967</wp:posOffset>
              </wp:positionV>
              <wp:extent cx="2318007" cy="1035513"/>
              <wp:effectExtent l="0" t="0" r="19050" b="1905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8007" cy="1035513"/>
                        <a:chOff x="6983" y="171875"/>
                        <a:chExt cx="2200916" cy="1107842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6983" y="171875"/>
                          <a:ext cx="0" cy="1107842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17" y="784800"/>
                          <a:ext cx="1815682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BB9F5" id="Group 1" o:spid="_x0000_s1026" style="position:absolute;margin-left:125.1pt;margin-top:20.85pt;width:182.5pt;height:81.55pt;z-index:251680767;mso-width-relative:margin;mso-height-relative:margin" coordorigin="69,1718" coordsize="22009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">
              <v:line id="Egyenes összekötő 8" o:spid="_x0000_s1027" style="position:absolute;visibility:visible;mso-wrap-style:square" from="69,1718" to="69,1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7848" to="22078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13C0EFF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="003923F9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Y</w:t>
                          </w:r>
                        </w:p>
                        <w:p w14:paraId="0058C29C" w14:textId="77777777" w:rsidR="003923F9" w:rsidRDefault="003923F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3923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FACULTY OF PHARMACEUTICAL SCIENCES </w:t>
                          </w:r>
                        </w:p>
                        <w:p w14:paraId="4EB98608" w14:textId="41333F73" w:rsidR="009522A2" w:rsidRDefault="003923F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3923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Credit </w:t>
                          </w:r>
                          <w:proofErr w:type="spellStart"/>
                          <w:r w:rsidRPr="003923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ransfer</w:t>
                          </w:r>
                          <w:proofErr w:type="spellEnd"/>
                          <w:r w:rsidRPr="003923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and Education </w:t>
                          </w:r>
                          <w:proofErr w:type="spellStart"/>
                          <w:r w:rsidRPr="003923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Committee</w:t>
                          </w:r>
                          <w:proofErr w:type="spellEnd"/>
                        </w:p>
                        <w:p w14:paraId="71CA8FC5" w14:textId="77777777" w:rsidR="003923F9" w:rsidRDefault="003923F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3A50ED51" w:rsidR="00304B9F" w:rsidRPr="001B3589" w:rsidRDefault="003923F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3923F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Professor, </w:t>
                          </w:r>
                          <w:proofErr w:type="spellStart"/>
                          <w:r w:rsidRPr="003923F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Chair</w:t>
                          </w:r>
                          <w:proofErr w:type="spellEnd"/>
                        </w:p>
                        <w:p w14:paraId="3FC0052F" w14:textId="582E9340" w:rsidR="00304B9F" w:rsidRPr="00AD7CDF" w:rsidRDefault="00B14D5C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 TAMÁS</w:t>
                          </w:r>
                          <w:r w:rsidR="003923F9" w:rsidRPr="003923F9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  <w:r w:rsidR="003923F9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TÁBI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GD9gEAAMw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" filled="f" stroked="f">
              <v:textbox inset="10mm,0,0,0">
                <w:txbxContent>
                  <w:p w14:paraId="0DBF5A0B" w14:textId="13C0EFF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="003923F9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Y</w:t>
                    </w:r>
                  </w:p>
                  <w:p w14:paraId="0058C29C" w14:textId="77777777" w:rsidR="003923F9" w:rsidRDefault="003923F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3923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FACULTY OF PHARMACEUTICAL SCIENCES </w:t>
                    </w:r>
                  </w:p>
                  <w:p w14:paraId="4EB98608" w14:textId="41333F73" w:rsidR="009522A2" w:rsidRDefault="003923F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3923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Credit </w:t>
                    </w:r>
                    <w:proofErr w:type="spellStart"/>
                    <w:r w:rsidRPr="003923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ransfer</w:t>
                    </w:r>
                    <w:proofErr w:type="spellEnd"/>
                    <w:r w:rsidRPr="003923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and Education </w:t>
                    </w:r>
                    <w:proofErr w:type="spellStart"/>
                    <w:r w:rsidRPr="003923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Committee</w:t>
                    </w:r>
                    <w:proofErr w:type="spellEnd"/>
                  </w:p>
                  <w:p w14:paraId="71CA8FC5" w14:textId="77777777" w:rsidR="003923F9" w:rsidRDefault="003923F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3A50ED51" w:rsidR="00304B9F" w:rsidRPr="001B3589" w:rsidRDefault="003923F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3923F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Professor, </w:t>
                    </w:r>
                    <w:proofErr w:type="spellStart"/>
                    <w:r w:rsidRPr="003923F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Chair</w:t>
                    </w:r>
                    <w:proofErr w:type="spellEnd"/>
                  </w:p>
                  <w:p w14:paraId="3FC0052F" w14:textId="582E9340" w:rsidR="00304B9F" w:rsidRPr="00AD7CDF" w:rsidRDefault="00B14D5C" w:rsidP="00304B9F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 TAMÁS</w:t>
                    </w:r>
                    <w:r w:rsidR="003923F9" w:rsidRPr="003923F9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</w:t>
                    </w:r>
                    <w:r w:rsidR="003923F9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TÁBI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0C2236">
      <w:rPr>
        <w:noProof/>
        <w:lang w:val="hu-HU" w:eastAsia="hu-HU"/>
      </w:rPr>
      <w:drawing>
        <wp:inline distT="0" distB="0" distL="0" distR="0" wp14:anchorId="7A7D6EA6" wp14:editId="7F69F360">
          <wp:extent cx="1441094" cy="1441094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GYT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86" cy="144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581C0" w14:textId="77777777" w:rsidR="003170C2" w:rsidRDefault="003170C2" w:rsidP="00C15FB3">
    <w:pPr>
      <w:pStyle w:val="lfej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35C5"/>
    <w:multiLevelType w:val="hybridMultilevel"/>
    <w:tmpl w:val="586459E4"/>
    <w:lvl w:ilvl="0" w:tplc="985A1978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30489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094F"/>
    <w:rsid w:val="00036FBA"/>
    <w:rsid w:val="00054FDE"/>
    <w:rsid w:val="0006303F"/>
    <w:rsid w:val="00066987"/>
    <w:rsid w:val="000B2EFC"/>
    <w:rsid w:val="000C2236"/>
    <w:rsid w:val="000F03FA"/>
    <w:rsid w:val="000F28DB"/>
    <w:rsid w:val="001019A2"/>
    <w:rsid w:val="00136788"/>
    <w:rsid w:val="00166E6D"/>
    <w:rsid w:val="00175791"/>
    <w:rsid w:val="00176D6B"/>
    <w:rsid w:val="00182359"/>
    <w:rsid w:val="0019441E"/>
    <w:rsid w:val="001B3589"/>
    <w:rsid w:val="001C4A72"/>
    <w:rsid w:val="002020E3"/>
    <w:rsid w:val="00214AEA"/>
    <w:rsid w:val="002254F5"/>
    <w:rsid w:val="002557B9"/>
    <w:rsid w:val="00261715"/>
    <w:rsid w:val="00267A83"/>
    <w:rsid w:val="002933EC"/>
    <w:rsid w:val="002A5BC1"/>
    <w:rsid w:val="002B082D"/>
    <w:rsid w:val="002D756E"/>
    <w:rsid w:val="002E6D05"/>
    <w:rsid w:val="003042CF"/>
    <w:rsid w:val="00304B9F"/>
    <w:rsid w:val="00304F2B"/>
    <w:rsid w:val="003170C2"/>
    <w:rsid w:val="00322719"/>
    <w:rsid w:val="00325D05"/>
    <w:rsid w:val="00341932"/>
    <w:rsid w:val="0036080B"/>
    <w:rsid w:val="0036641F"/>
    <w:rsid w:val="00390A41"/>
    <w:rsid w:val="003923F9"/>
    <w:rsid w:val="003A3E4A"/>
    <w:rsid w:val="003A46AA"/>
    <w:rsid w:val="003B2CE6"/>
    <w:rsid w:val="003B4E46"/>
    <w:rsid w:val="003B6A36"/>
    <w:rsid w:val="003D13D2"/>
    <w:rsid w:val="003D52A8"/>
    <w:rsid w:val="003D749D"/>
    <w:rsid w:val="00407F40"/>
    <w:rsid w:val="004153D5"/>
    <w:rsid w:val="004418A3"/>
    <w:rsid w:val="00453952"/>
    <w:rsid w:val="00470531"/>
    <w:rsid w:val="00492D2B"/>
    <w:rsid w:val="0049501E"/>
    <w:rsid w:val="004A1ED4"/>
    <w:rsid w:val="004B5E2A"/>
    <w:rsid w:val="004C18D5"/>
    <w:rsid w:val="004D37CE"/>
    <w:rsid w:val="005202E8"/>
    <w:rsid w:val="00564C06"/>
    <w:rsid w:val="005D29F8"/>
    <w:rsid w:val="005E2631"/>
    <w:rsid w:val="0061728A"/>
    <w:rsid w:val="00626BD0"/>
    <w:rsid w:val="00634017"/>
    <w:rsid w:val="006355E6"/>
    <w:rsid w:val="00664A94"/>
    <w:rsid w:val="0069657F"/>
    <w:rsid w:val="006A108B"/>
    <w:rsid w:val="006B24F9"/>
    <w:rsid w:val="006C6380"/>
    <w:rsid w:val="006E3F8A"/>
    <w:rsid w:val="006F0C6D"/>
    <w:rsid w:val="007267B3"/>
    <w:rsid w:val="00736EE5"/>
    <w:rsid w:val="00784E28"/>
    <w:rsid w:val="007B5D09"/>
    <w:rsid w:val="007D116A"/>
    <w:rsid w:val="007F100A"/>
    <w:rsid w:val="008200D9"/>
    <w:rsid w:val="0082585B"/>
    <w:rsid w:val="00877054"/>
    <w:rsid w:val="008B7C05"/>
    <w:rsid w:val="008E444E"/>
    <w:rsid w:val="00900E68"/>
    <w:rsid w:val="00940E9F"/>
    <w:rsid w:val="00946B48"/>
    <w:rsid w:val="009522A2"/>
    <w:rsid w:val="0096366C"/>
    <w:rsid w:val="00965674"/>
    <w:rsid w:val="009B41DE"/>
    <w:rsid w:val="009B663A"/>
    <w:rsid w:val="009D0B54"/>
    <w:rsid w:val="009D1117"/>
    <w:rsid w:val="00A176CF"/>
    <w:rsid w:val="00A3088E"/>
    <w:rsid w:val="00A3312D"/>
    <w:rsid w:val="00A405F3"/>
    <w:rsid w:val="00A43F5F"/>
    <w:rsid w:val="00A47D11"/>
    <w:rsid w:val="00A60450"/>
    <w:rsid w:val="00A9494A"/>
    <w:rsid w:val="00A974EB"/>
    <w:rsid w:val="00AA53D2"/>
    <w:rsid w:val="00AB08E4"/>
    <w:rsid w:val="00AB4BC8"/>
    <w:rsid w:val="00AC0866"/>
    <w:rsid w:val="00AD63D2"/>
    <w:rsid w:val="00AD7CDF"/>
    <w:rsid w:val="00AE1E21"/>
    <w:rsid w:val="00B122DB"/>
    <w:rsid w:val="00B14D5C"/>
    <w:rsid w:val="00B63719"/>
    <w:rsid w:val="00B6373F"/>
    <w:rsid w:val="00B97DB5"/>
    <w:rsid w:val="00BB0048"/>
    <w:rsid w:val="00BB080A"/>
    <w:rsid w:val="00BC30AE"/>
    <w:rsid w:val="00BD6D32"/>
    <w:rsid w:val="00BF5DF5"/>
    <w:rsid w:val="00C15FB3"/>
    <w:rsid w:val="00C238BE"/>
    <w:rsid w:val="00C36A73"/>
    <w:rsid w:val="00C811D6"/>
    <w:rsid w:val="00C833F0"/>
    <w:rsid w:val="00C97186"/>
    <w:rsid w:val="00CA2EDD"/>
    <w:rsid w:val="00CA3A02"/>
    <w:rsid w:val="00CA5AB6"/>
    <w:rsid w:val="00CA76E3"/>
    <w:rsid w:val="00CD3C3F"/>
    <w:rsid w:val="00D023B1"/>
    <w:rsid w:val="00D37BB7"/>
    <w:rsid w:val="00D46375"/>
    <w:rsid w:val="00DC65C4"/>
    <w:rsid w:val="00E026BC"/>
    <w:rsid w:val="00E04753"/>
    <w:rsid w:val="00E0776E"/>
    <w:rsid w:val="00E1053D"/>
    <w:rsid w:val="00E6692C"/>
    <w:rsid w:val="00EC0BE5"/>
    <w:rsid w:val="00ED335F"/>
    <w:rsid w:val="00ED563A"/>
    <w:rsid w:val="00ED69AD"/>
    <w:rsid w:val="00F0198A"/>
    <w:rsid w:val="00F24A6D"/>
    <w:rsid w:val="00F3112D"/>
    <w:rsid w:val="00F56C5F"/>
    <w:rsid w:val="00FA1A24"/>
    <w:rsid w:val="00FC02C6"/>
    <w:rsid w:val="00FF36C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43CDCBB1-0247-4AFC-82B8-480A7144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6AA"/>
    <w:pPr>
      <w:spacing w:after="0"/>
    </w:pPr>
    <w:rPr>
      <w:rFonts w:asciiTheme="minorHAnsi" w:hAnsiTheme="minorHAnsi"/>
      <w:color w:val="auto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6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6AA"/>
    <w:rPr>
      <w:vertAlign w:val="superscript"/>
    </w:rPr>
  </w:style>
  <w:style w:type="character" w:styleId="Kiemels2">
    <w:name w:val="Strong"/>
    <w:basedOn w:val="Bekezdsalapbettpusa"/>
    <w:uiPriority w:val="22"/>
    <w:qFormat/>
    <w:rsid w:val="003923F9"/>
    <w:rPr>
      <w:b/>
      <w:bCs/>
    </w:rPr>
  </w:style>
  <w:style w:type="character" w:customStyle="1" w:styleId="apple-converted-space">
    <w:name w:val="apple-converted-space"/>
    <w:basedOn w:val="Bekezdsalapbettpusa"/>
    <w:rsid w:val="0039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2A16E-E25B-4279-977A-CEFBACC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brus Péter (igazgatási szakértő)</cp:lastModifiedBy>
  <cp:revision>2</cp:revision>
  <dcterms:created xsi:type="dcterms:W3CDTF">2026-03-10T13:03:00Z</dcterms:created>
  <dcterms:modified xsi:type="dcterms:W3CDTF">2026-03-10T13:03:00Z</dcterms:modified>
</cp:coreProperties>
</file>